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7F" w:rsidRPr="0037077F" w:rsidRDefault="0037077F" w:rsidP="0037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77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37077F" w:rsidRPr="0037077F" w:rsidRDefault="0037077F" w:rsidP="0037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77F">
        <w:rPr>
          <w:rFonts w:ascii="Times New Roman" w:hAnsi="Times New Roman" w:cs="Times New Roman"/>
          <w:sz w:val="28"/>
          <w:szCs w:val="28"/>
        </w:rPr>
        <w:t>Самарской области средняя общеобразовательная школа №2 п.г.т. Безенчук</w:t>
      </w:r>
    </w:p>
    <w:p w:rsidR="0037077F" w:rsidRPr="0037077F" w:rsidRDefault="0037077F" w:rsidP="0037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7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7077F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37077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7077F" w:rsidRPr="0037077F" w:rsidRDefault="0037077F" w:rsidP="0037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77F" w:rsidRPr="0037077F" w:rsidRDefault="0037077F" w:rsidP="0037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77F" w:rsidRPr="0037077F" w:rsidRDefault="0037077F" w:rsidP="0037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77F" w:rsidRPr="0037077F" w:rsidRDefault="0037077F" w:rsidP="0037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77F" w:rsidRPr="006A32B1" w:rsidRDefault="006A32B1" w:rsidP="006A32B1">
      <w:pPr>
        <w:jc w:val="center"/>
        <w:rPr>
          <w:rFonts w:ascii="Times New Roman" w:hAnsi="Times New Roman" w:cs="Times New Roman"/>
          <w:sz w:val="66"/>
          <w:szCs w:val="66"/>
        </w:rPr>
      </w:pPr>
      <w:r w:rsidRPr="006A32B1">
        <w:rPr>
          <w:rFonts w:ascii="Times New Roman" w:hAnsi="Times New Roman" w:cs="Times New Roman"/>
          <w:sz w:val="66"/>
          <w:szCs w:val="66"/>
        </w:rPr>
        <w:t xml:space="preserve">«Сценарий акции, посвященной Всемирному дню борьбы со </w:t>
      </w:r>
      <w:proofErr w:type="spellStart"/>
      <w:r w:rsidRPr="006A32B1">
        <w:rPr>
          <w:rFonts w:ascii="Times New Roman" w:hAnsi="Times New Roman" w:cs="Times New Roman"/>
          <w:sz w:val="66"/>
          <w:szCs w:val="66"/>
        </w:rPr>
        <w:t>СПИДом</w:t>
      </w:r>
      <w:proofErr w:type="spellEnd"/>
      <w:r w:rsidRPr="006A32B1">
        <w:rPr>
          <w:rFonts w:ascii="Times New Roman" w:hAnsi="Times New Roman" w:cs="Times New Roman"/>
          <w:sz w:val="66"/>
          <w:szCs w:val="66"/>
        </w:rPr>
        <w:t>»</w:t>
      </w:r>
    </w:p>
    <w:p w:rsidR="0037077F" w:rsidRPr="0037077F" w:rsidRDefault="0037077F" w:rsidP="0037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77F" w:rsidRPr="0037077F" w:rsidRDefault="0037077F" w:rsidP="0037077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77F" w:rsidRPr="0037077F" w:rsidRDefault="0037077F" w:rsidP="0037077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77F" w:rsidRPr="0037077F" w:rsidRDefault="0037077F" w:rsidP="00370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7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077F">
        <w:rPr>
          <w:rFonts w:ascii="Times New Roman" w:hAnsi="Times New Roman" w:cs="Times New Roman"/>
          <w:sz w:val="28"/>
          <w:szCs w:val="28"/>
        </w:rPr>
        <w:t xml:space="preserve">Выполнила: Тимофеева Дарья </w:t>
      </w:r>
    </w:p>
    <w:p w:rsidR="0037077F" w:rsidRDefault="0037077F" w:rsidP="00370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77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7077F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37077F">
        <w:rPr>
          <w:rFonts w:ascii="Times New Roman" w:hAnsi="Times New Roman" w:cs="Times New Roman"/>
          <w:sz w:val="28"/>
          <w:szCs w:val="28"/>
        </w:rPr>
        <w:t xml:space="preserve"> 10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7F" w:rsidRPr="0037077F" w:rsidRDefault="0037077F" w:rsidP="00370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ГБОУ СОШ №2 п.г.т. Безенчук</w:t>
      </w:r>
    </w:p>
    <w:p w:rsidR="0037077F" w:rsidRPr="0037077F" w:rsidRDefault="0037077F" w:rsidP="00370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77F">
        <w:rPr>
          <w:rFonts w:ascii="Times New Roman" w:hAnsi="Times New Roman" w:cs="Times New Roman"/>
          <w:sz w:val="28"/>
          <w:szCs w:val="28"/>
        </w:rPr>
        <w:t xml:space="preserve">                                           Руководитель проекта: </w:t>
      </w:r>
    </w:p>
    <w:p w:rsidR="0037077F" w:rsidRPr="0037077F" w:rsidRDefault="0037077F" w:rsidP="00370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77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гафонова Людмила Николаевна</w:t>
      </w:r>
      <w:r w:rsidRPr="0037077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7077F" w:rsidRPr="0037077F" w:rsidRDefault="0037077F" w:rsidP="00370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7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60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7F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</w:p>
    <w:p w:rsidR="006A32B1" w:rsidRDefault="006A32B1" w:rsidP="006A32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77F" w:rsidRDefault="0037077F" w:rsidP="006A32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6A32B1">
        <w:rPr>
          <w:rFonts w:ascii="Times New Roman" w:hAnsi="Times New Roman" w:cs="Times New Roman"/>
          <w:sz w:val="28"/>
          <w:szCs w:val="28"/>
        </w:rPr>
        <w:t xml:space="preserve">-2018 учебный 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7077F" w:rsidRDefault="00803C26" w:rsidP="0037077F">
      <w:pPr>
        <w:spacing w:line="36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>Сценарий</w:t>
      </w:r>
    </w:p>
    <w:p w:rsidR="00803C26" w:rsidRPr="0037077F" w:rsidRDefault="00803C26" w:rsidP="0037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44"/>
          <w:szCs w:val="44"/>
        </w:rPr>
        <w:t xml:space="preserve">«Всемирный день борьбы со </w:t>
      </w:r>
      <w:proofErr w:type="spellStart"/>
      <w:r>
        <w:rPr>
          <w:b/>
          <w:i/>
          <w:sz w:val="44"/>
          <w:szCs w:val="44"/>
        </w:rPr>
        <w:t>СПИДом</w:t>
      </w:r>
      <w:proofErr w:type="spellEnd"/>
      <w:r>
        <w:rPr>
          <w:b/>
          <w:i/>
          <w:sz w:val="44"/>
          <w:szCs w:val="44"/>
        </w:rPr>
        <w:t>»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:</w:t>
      </w:r>
      <w:r w:rsidRPr="00034DFE">
        <w:rPr>
          <w:sz w:val="28"/>
          <w:szCs w:val="28"/>
        </w:rPr>
        <w:t xml:space="preserve"> Здравствуйте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2-й ведущий:</w:t>
      </w:r>
      <w:r w:rsidRPr="00034DFE">
        <w:rPr>
          <w:sz w:val="28"/>
          <w:szCs w:val="28"/>
        </w:rPr>
        <w:t xml:space="preserve"> Добрый день. Друзья, давайте попробуем сегодня откровенно поговорить о том, что губит человека, небрежно относящегося к себе и своим близким. Сегодня мы поговорим о </w:t>
      </w:r>
      <w:proofErr w:type="spellStart"/>
      <w:r w:rsidRPr="00034DFE">
        <w:rPr>
          <w:sz w:val="28"/>
          <w:szCs w:val="28"/>
        </w:rPr>
        <w:t>СПИДе</w:t>
      </w:r>
      <w:proofErr w:type="spellEnd"/>
      <w:r w:rsidRPr="00034DFE">
        <w:rPr>
          <w:sz w:val="28"/>
          <w:szCs w:val="28"/>
        </w:rPr>
        <w:t>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</w:t>
      </w:r>
      <w:r w:rsidRPr="00034DFE">
        <w:rPr>
          <w:sz w:val="28"/>
          <w:szCs w:val="28"/>
        </w:rPr>
        <w:t xml:space="preserve">: Мы хотим напомнить всем, что 1 декабря – Международный день борьбы со </w:t>
      </w:r>
      <w:proofErr w:type="spellStart"/>
      <w:r w:rsidRPr="00034DFE">
        <w:rPr>
          <w:sz w:val="28"/>
          <w:szCs w:val="28"/>
        </w:rPr>
        <w:t>СПИДом</w:t>
      </w:r>
      <w:proofErr w:type="spellEnd"/>
      <w:r w:rsidRPr="00034DFE">
        <w:rPr>
          <w:sz w:val="28"/>
          <w:szCs w:val="28"/>
        </w:rPr>
        <w:t>. Он был учрежден в 1988 году на встрече министров здравоохранения всех стран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2-й ведущий</w:t>
      </w:r>
      <w:r w:rsidRPr="00034DFE">
        <w:rPr>
          <w:sz w:val="28"/>
          <w:szCs w:val="28"/>
        </w:rPr>
        <w:t xml:space="preserve">: Сегодня всем известна фраза: «СПИД – чума XXI века».  Все знают, какую угрозу существованию человечества несет эта глобальная эпидемия. 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</w:t>
      </w:r>
      <w:r w:rsidRPr="00034DFE">
        <w:rPr>
          <w:sz w:val="28"/>
          <w:szCs w:val="28"/>
        </w:rPr>
        <w:t>: 5 июня 1981 года Американский Центр контроля над заболеваниями зарегистрировал новую болезнь — СПИД (Синдром приобретенного иммунодефицита)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2-й ведущий:</w:t>
      </w:r>
      <w:r w:rsidRPr="00034DFE">
        <w:rPr>
          <w:sz w:val="28"/>
          <w:szCs w:val="28"/>
        </w:rPr>
        <w:t xml:space="preserve"> В 1982 году была установлена инфекционная природа этой болезни. А в 1983 — выделен ее возбудитель, получивший название — вирус иммунодефицита человека (ВИЧ). Слово «вирус» — латинское. В переводе на русский язык оно означает «яд»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:</w:t>
      </w:r>
      <w:r w:rsidRPr="00034DFE">
        <w:rPr>
          <w:sz w:val="28"/>
          <w:szCs w:val="28"/>
        </w:rPr>
        <w:t xml:space="preserve"> Многие думают, что ВИЧ-инфекция и СПИД – это одно и то же. Но это не совсем верно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2-й ведущий</w:t>
      </w:r>
      <w:r w:rsidRPr="00034DFE">
        <w:rPr>
          <w:sz w:val="28"/>
          <w:szCs w:val="28"/>
        </w:rPr>
        <w:t>: ВИЧ-инфекция – это длительно текущая инфекционная болезнь, развивающаяся в результате заражения ВИЧ. СПИД – это последняя стадия болезни, в результате которой наступает смерть человека. Вылечить ВИЧ нельзя, но, благодаря достижениям ученых, можно не допустить его перехода в последнюю стадию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</w:t>
      </w:r>
      <w:r w:rsidRPr="00034DFE">
        <w:rPr>
          <w:sz w:val="28"/>
          <w:szCs w:val="28"/>
        </w:rPr>
        <w:t>: ВИЧ – коварное заболевание. Человек уже заражен, но он еще не знает об этом, а уже заражает других. Существует так называемый «период окна», который длится от 3 до 6 месяцев с момента заражения. На последней стадии развивается множество заболеваний, от которых человек и умирает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lastRenderedPageBreak/>
        <w:t>2-й ведущий</w:t>
      </w:r>
      <w:r w:rsidRPr="00034DFE">
        <w:rPr>
          <w:sz w:val="28"/>
          <w:szCs w:val="28"/>
        </w:rPr>
        <w:t xml:space="preserve">: Статистика страшна! Ежегодно инфицируются 16 тысяч человек, 34 миллиона 200 тысяч человек – инфицированы ВИЧ, 1 миллион 200 тысяч – уже умерли от </w:t>
      </w:r>
      <w:proofErr w:type="spellStart"/>
      <w:r w:rsidRPr="00034DFE">
        <w:rPr>
          <w:sz w:val="28"/>
          <w:szCs w:val="28"/>
        </w:rPr>
        <w:t>СПИДа</w:t>
      </w:r>
      <w:proofErr w:type="spellEnd"/>
      <w:r w:rsidRPr="00034DFE">
        <w:rPr>
          <w:sz w:val="28"/>
          <w:szCs w:val="28"/>
        </w:rPr>
        <w:t>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:</w:t>
      </w:r>
      <w:r w:rsidRPr="00034DFE">
        <w:rPr>
          <w:sz w:val="28"/>
          <w:szCs w:val="28"/>
        </w:rPr>
        <w:t xml:space="preserve"> Чаще всего заражаются ВИЧ люди из группы риска. Но сейчас все чаще говорят о поведении высокого риска. Любой человек, практикующий поведение высокого риска, ставит себя и окружающих в ситуацию риска. Например: внутривенное введение наркотиков нестерильными шприцем и иглой; использование нестерильного медицинского инструмента; неаккуратное обращение с острыми предметами, на которых могут быть остатки инфекционно опасных жидкостей, так же могут привести к заражению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</w:t>
      </w:r>
      <w:r w:rsidRPr="00034DFE">
        <w:rPr>
          <w:sz w:val="28"/>
          <w:szCs w:val="28"/>
        </w:rPr>
        <w:t>: ВИЧ-инфекция передается через кровь, половым путем и вертикальным — от матери к ребенку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2-й ведущий:</w:t>
      </w:r>
      <w:r w:rsidRPr="00034DFE">
        <w:rPr>
          <w:sz w:val="28"/>
          <w:szCs w:val="28"/>
        </w:rPr>
        <w:t xml:space="preserve"> ВИЧ не передается: воздушно-капельным путем, при общении с ВИЧ-инфицированным, при рукопожатии</w:t>
      </w:r>
      <w:r w:rsidR="00034DFE">
        <w:rPr>
          <w:sz w:val="28"/>
          <w:szCs w:val="28"/>
        </w:rPr>
        <w:t>,</w:t>
      </w:r>
      <w:r w:rsidRPr="00034DFE">
        <w:rPr>
          <w:sz w:val="28"/>
          <w:szCs w:val="28"/>
        </w:rPr>
        <w:t xml:space="preserve"> использовании общей посуды, через насекомых и домашних животных, при уходе за больными </w:t>
      </w:r>
      <w:proofErr w:type="spellStart"/>
      <w:r w:rsidRPr="00034DFE">
        <w:rPr>
          <w:sz w:val="28"/>
          <w:szCs w:val="28"/>
        </w:rPr>
        <w:t>СПИДом</w:t>
      </w:r>
      <w:proofErr w:type="spellEnd"/>
      <w:r w:rsidRPr="00034DFE">
        <w:rPr>
          <w:sz w:val="28"/>
          <w:szCs w:val="28"/>
        </w:rPr>
        <w:t>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:</w:t>
      </w:r>
      <w:r w:rsidRPr="00034DFE">
        <w:rPr>
          <w:sz w:val="28"/>
          <w:szCs w:val="28"/>
        </w:rPr>
        <w:t xml:space="preserve"> ВИЧ и СПИД – это болезни поведения. Избежать заражения можно, соблюдая определенные правила безопасного поведения. Каждый сам выбирает свой стиль поведения. Но раннее начало взрослой жизни несет с собой и взрослые проблемы. Так стоит ли рисковать!? 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2-й ведущий</w:t>
      </w:r>
      <w:r w:rsidRPr="00034DFE">
        <w:rPr>
          <w:sz w:val="28"/>
          <w:szCs w:val="28"/>
        </w:rPr>
        <w:t>: Почти ничего в мире не бывает абсолютно плохим или безоговорочно хорошим. Но наркомания – это стопроцентное зло. Быть наркоманом сегодня, значит – быть ВИЧ-инфицированным завтра. У наркомана два пути: или передозировка, или СПИД. Но в конце обоих – только смерть. По статистике 80% всех выявленных ВИЧ-инфицированных – наркоманы.</w:t>
      </w:r>
    </w:p>
    <w:p w:rsidR="00B26F32" w:rsidRPr="00034DFE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</w:t>
      </w:r>
      <w:r w:rsidRPr="00034DFE">
        <w:rPr>
          <w:sz w:val="28"/>
          <w:szCs w:val="28"/>
        </w:rPr>
        <w:t xml:space="preserve">: Символом солидарности с теми, кого эпидемия </w:t>
      </w:r>
      <w:proofErr w:type="spellStart"/>
      <w:r w:rsidRPr="00034DFE">
        <w:rPr>
          <w:sz w:val="28"/>
          <w:szCs w:val="28"/>
        </w:rPr>
        <w:t>СПИДа</w:t>
      </w:r>
      <w:proofErr w:type="spellEnd"/>
      <w:r w:rsidRPr="00034DFE">
        <w:rPr>
          <w:sz w:val="28"/>
          <w:szCs w:val="28"/>
        </w:rPr>
        <w:t xml:space="preserve"> </w:t>
      </w:r>
      <w:proofErr w:type="gramStart"/>
      <w:r w:rsidRPr="00034DFE">
        <w:rPr>
          <w:sz w:val="28"/>
          <w:szCs w:val="28"/>
        </w:rPr>
        <w:t>затронула лично является</w:t>
      </w:r>
      <w:proofErr w:type="gramEnd"/>
      <w:r w:rsidRPr="00034DFE">
        <w:rPr>
          <w:sz w:val="28"/>
          <w:szCs w:val="28"/>
        </w:rPr>
        <w:t xml:space="preserve"> красная ленточка. Это символ памяти о сотнях и тысячах людей, которых мы потеряли, а также международный символ борьбы со </w:t>
      </w:r>
      <w:proofErr w:type="spellStart"/>
      <w:r w:rsidRPr="00034DFE">
        <w:rPr>
          <w:sz w:val="28"/>
          <w:szCs w:val="28"/>
        </w:rPr>
        <w:t>СПИДом</w:t>
      </w:r>
      <w:proofErr w:type="spellEnd"/>
      <w:r w:rsidRPr="00034DFE">
        <w:rPr>
          <w:sz w:val="28"/>
          <w:szCs w:val="28"/>
        </w:rPr>
        <w:t>.</w:t>
      </w:r>
    </w:p>
    <w:p w:rsidR="00B26F32" w:rsidRDefault="00B26F32" w:rsidP="00B26F32">
      <w:pPr>
        <w:pStyle w:val="a3"/>
        <w:rPr>
          <w:sz w:val="28"/>
          <w:szCs w:val="28"/>
        </w:rPr>
      </w:pPr>
      <w:r w:rsidRPr="00034DFE">
        <w:rPr>
          <w:sz w:val="28"/>
          <w:szCs w:val="28"/>
          <w:u w:val="single"/>
        </w:rPr>
        <w:t>2-й ведущий</w:t>
      </w:r>
      <w:r w:rsidRPr="00034DFE">
        <w:rPr>
          <w:sz w:val="28"/>
          <w:szCs w:val="28"/>
        </w:rPr>
        <w:t xml:space="preserve">. Первым стал носить красную ленточку Илья </w:t>
      </w:r>
      <w:proofErr w:type="spellStart"/>
      <w:r w:rsidRPr="00034DFE">
        <w:rPr>
          <w:sz w:val="28"/>
          <w:szCs w:val="28"/>
        </w:rPr>
        <w:t>Лагутенко</w:t>
      </w:r>
      <w:proofErr w:type="spellEnd"/>
      <w:r w:rsidRPr="00034DFE">
        <w:rPr>
          <w:sz w:val="28"/>
          <w:szCs w:val="28"/>
        </w:rPr>
        <w:t xml:space="preserve"> — солист группы «Мумий Тролль». Сейчас мы раздадим вам красные ленточки. Давайте повесим эти ленты на деревья, на свои сумки, чтобы все знали, что мы вместе против </w:t>
      </w:r>
      <w:proofErr w:type="spellStart"/>
      <w:r w:rsidRPr="00034DFE">
        <w:rPr>
          <w:sz w:val="28"/>
          <w:szCs w:val="28"/>
        </w:rPr>
        <w:t>СПИДа</w:t>
      </w:r>
      <w:proofErr w:type="spellEnd"/>
      <w:r w:rsidRPr="00034DFE">
        <w:rPr>
          <w:sz w:val="28"/>
          <w:szCs w:val="28"/>
        </w:rPr>
        <w:t>!</w:t>
      </w:r>
    </w:p>
    <w:p w:rsidR="008D60FF" w:rsidRDefault="0037077F" w:rsidP="008D60FF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Pr="0037077F">
        <w:rPr>
          <w:sz w:val="28"/>
          <w:szCs w:val="28"/>
          <w:u w:val="single"/>
        </w:rPr>
        <w:t>-й</w:t>
      </w:r>
      <w:r>
        <w:rPr>
          <w:sz w:val="28"/>
          <w:szCs w:val="28"/>
          <w:u w:val="single"/>
        </w:rPr>
        <w:t xml:space="preserve"> ведущий: </w:t>
      </w:r>
      <w:r w:rsidRPr="0037077F">
        <w:rPr>
          <w:sz w:val="28"/>
          <w:szCs w:val="28"/>
        </w:rPr>
        <w:t>Еще сегодня</w:t>
      </w:r>
      <w:r>
        <w:rPr>
          <w:sz w:val="28"/>
          <w:szCs w:val="28"/>
        </w:rPr>
        <w:t xml:space="preserve"> мы хотели бы поговорить о толерантном отношении к людям с ВИ</w:t>
      </w:r>
      <w:r w:rsidR="008D60FF">
        <w:rPr>
          <w:sz w:val="28"/>
          <w:szCs w:val="28"/>
        </w:rPr>
        <w:t>Ч-заболеванием.</w:t>
      </w:r>
    </w:p>
    <w:p w:rsidR="008D60FF" w:rsidRPr="008D60FF" w:rsidRDefault="008D60FF" w:rsidP="008D60FF">
      <w:pPr>
        <w:pStyle w:val="a3"/>
        <w:rPr>
          <w:sz w:val="28"/>
          <w:szCs w:val="28"/>
        </w:rPr>
      </w:pPr>
      <w:r w:rsidRPr="008D60FF">
        <w:rPr>
          <w:sz w:val="28"/>
          <w:szCs w:val="28"/>
          <w:u w:val="single"/>
        </w:rPr>
        <w:lastRenderedPageBreak/>
        <w:t xml:space="preserve">2-й ведущий: </w:t>
      </w:r>
      <w:r w:rsidRPr="008D60FF">
        <w:rPr>
          <w:color w:val="333333"/>
          <w:sz w:val="28"/>
          <w:szCs w:val="28"/>
        </w:rPr>
        <w:t xml:space="preserve">Толерантное отношение к ВИЧ-инфицированным людям - это важный момент не только в плане </w:t>
      </w:r>
      <w:hyperlink r:id="rId5" w:history="1">
        <w:r w:rsidRPr="008D60FF">
          <w:rPr>
            <w:sz w:val="28"/>
            <w:szCs w:val="28"/>
          </w:rPr>
          <w:t>социального взаимодействия</w:t>
        </w:r>
      </w:hyperlink>
      <w:r w:rsidRPr="008D60FF">
        <w:rPr>
          <w:color w:val="333333"/>
          <w:sz w:val="28"/>
          <w:szCs w:val="28"/>
        </w:rPr>
        <w:t>. Дискриминация зараженных страшным вирусом людей может привести к увеличению уровня эпидемической опасности.</w:t>
      </w:r>
    </w:p>
    <w:p w:rsidR="008D60FF" w:rsidRPr="008D60FF" w:rsidRDefault="008D60FF" w:rsidP="008D60F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-й ведущий</w:t>
      </w: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ло в том, что подверженные негативному воздействию общества инфицированные стараются скрыть свой диагноз. Они не рассказывают о страшном недуге коллегам по работе, родным и близким, а иногда даже и медицинским работникам. Естественно, это может стать причиной случайного заражения других людей.</w:t>
      </w:r>
    </w:p>
    <w:p w:rsidR="008D60FF" w:rsidRPr="008D60FF" w:rsidRDefault="008D60FF" w:rsidP="008D60F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2-й ведущий: </w:t>
      </w: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ношение людей </w:t>
      </w:r>
      <w:proofErr w:type="gramStart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Ч-инфицированным должно быть адекватным. Ведь этот недуг не является проказой, чумой или другим заболеванием, передающимся контактно-бытовым или воздушно-капельным путем. С инфицированным человеком можно общаться, обниматься, держаться за руки, не рискуя заразиться.</w:t>
      </w:r>
    </w:p>
    <w:p w:rsidR="008D60FF" w:rsidRPr="008D60FF" w:rsidRDefault="008D60FF" w:rsidP="008D60F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-й ведущий</w:t>
      </w: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тношение общества к </w:t>
      </w:r>
      <w:proofErr w:type="gramStart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Ч-инфицированным</w:t>
      </w:r>
      <w:proofErr w:type="gramEnd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атализатор морали и нравственности социума. Каждый человек должен понимать, что такая беда - не всегда показатель аморального поведения больного. Именно поэтому так важно выработать правильную стратегию общения с такими людьми.</w:t>
      </w:r>
    </w:p>
    <w:p w:rsidR="008D60FF" w:rsidRPr="008D60FF" w:rsidRDefault="008D60FF" w:rsidP="008D60F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-й ведущий</w:t>
      </w: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, кто не владеет в достаточном объеме информацией о путях передачи вируса, нередко задают вопросы о том, можно ли общаться с </w:t>
      </w:r>
      <w:proofErr w:type="gramStart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Ч-инфицированными</w:t>
      </w:r>
      <w:proofErr w:type="gramEnd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 нужно быть специалистом в области иммунологии и вирусологии, чтобы ответить на них положительно. Конечно, данный недуг изучен не до конца. Но то, что бытовым и воздушно-капельным путем он не передается, ученым удалось выяснить давно.</w:t>
      </w:r>
    </w:p>
    <w:p w:rsidR="008D60FF" w:rsidRPr="008D60FF" w:rsidRDefault="008D60FF" w:rsidP="008D60F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-й ведущий</w:t>
      </w: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Как общаться с </w:t>
      </w:r>
      <w:proofErr w:type="gramStart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Ч-инфицированными</w:t>
      </w:r>
      <w:proofErr w:type="gramEnd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опрос, который также интересует многих. Никаких исключений делать не следует. Важно помнить, что люди с положительным статусом такие же, как все. Они живут такой же жизнью, посещают общественные места и даже заводят семьи. Заразиться страшным недугом непосредственно от носителя можно только половым путем или через кровь.</w:t>
      </w:r>
    </w:p>
    <w:p w:rsidR="008D60FF" w:rsidRPr="008D60FF" w:rsidRDefault="008D60FF" w:rsidP="008D60F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-й ведущий: Как вести себя с ВИЧ-инфицированным человеком - личное дело каждого. Принудить к нему никто не вправе. Но, выбирая политику в плане отношения </w:t>
      </w:r>
      <w:proofErr w:type="gramStart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женным</w:t>
      </w:r>
      <w:proofErr w:type="gramEnd"/>
      <w:r w:rsidRPr="008D6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стоит забывать, что на их месте может оказаться любой человек.</w:t>
      </w:r>
    </w:p>
    <w:p w:rsidR="00B26F32" w:rsidRPr="00034DFE" w:rsidRDefault="00B26F32" w:rsidP="00B26F32">
      <w:pPr>
        <w:pStyle w:val="a3"/>
        <w:shd w:val="clear" w:color="auto" w:fill="FFFFFF"/>
        <w:spacing w:line="255" w:lineRule="atLeast"/>
        <w:rPr>
          <w:color w:val="2B2622"/>
          <w:sz w:val="28"/>
          <w:szCs w:val="28"/>
        </w:rPr>
      </w:pPr>
      <w:r w:rsidRPr="00034DFE">
        <w:rPr>
          <w:sz w:val="28"/>
          <w:szCs w:val="28"/>
          <w:u w:val="single"/>
        </w:rPr>
        <w:t>1-й ведущий</w:t>
      </w:r>
      <w:r w:rsidRPr="00034DFE">
        <w:rPr>
          <w:sz w:val="28"/>
          <w:szCs w:val="28"/>
        </w:rPr>
        <w:t xml:space="preserve">: 1 декабря — Международный день борьбы со </w:t>
      </w:r>
      <w:proofErr w:type="spellStart"/>
      <w:r w:rsidRPr="00034DFE">
        <w:rPr>
          <w:sz w:val="28"/>
          <w:szCs w:val="28"/>
        </w:rPr>
        <w:t>СПИДом</w:t>
      </w:r>
      <w:proofErr w:type="spellEnd"/>
      <w:r w:rsidRPr="00034DFE">
        <w:rPr>
          <w:sz w:val="28"/>
          <w:szCs w:val="28"/>
        </w:rPr>
        <w:t xml:space="preserve">. Эта дата ежегодно призывает всю мировую общественность не просто помнить об этой пока что неизлечимой болезни, но и быть терпимыми к тем, кто уже является переносчиком этого заболевания. </w:t>
      </w:r>
      <w:r w:rsidRPr="00034DFE">
        <w:rPr>
          <w:color w:val="2B2622"/>
          <w:sz w:val="28"/>
          <w:szCs w:val="28"/>
        </w:rPr>
        <w:t xml:space="preserve">И, главное, что должен для себя понять каждый </w:t>
      </w:r>
      <w:proofErr w:type="gramStart"/>
      <w:r w:rsidRPr="00034DFE">
        <w:rPr>
          <w:color w:val="2B2622"/>
          <w:sz w:val="28"/>
          <w:szCs w:val="28"/>
        </w:rPr>
        <w:t>из</w:t>
      </w:r>
      <w:proofErr w:type="gramEnd"/>
      <w:r w:rsidRPr="00034DFE">
        <w:rPr>
          <w:color w:val="2B2622"/>
          <w:sz w:val="28"/>
          <w:szCs w:val="28"/>
        </w:rPr>
        <w:t xml:space="preserve"> живущих на планете — следует понимать, что профилактика очень важна в борьбе за здоровье. </w:t>
      </w:r>
    </w:p>
    <w:p w:rsidR="00B26F32" w:rsidRPr="00034DFE" w:rsidRDefault="00B26F32" w:rsidP="00034DFE">
      <w:pPr>
        <w:pStyle w:val="a3"/>
        <w:shd w:val="clear" w:color="auto" w:fill="FFFFFF"/>
        <w:spacing w:line="255" w:lineRule="atLeast"/>
        <w:rPr>
          <w:color w:val="2B2622"/>
          <w:sz w:val="28"/>
          <w:szCs w:val="28"/>
        </w:rPr>
      </w:pPr>
      <w:r w:rsidRPr="00034DFE">
        <w:rPr>
          <w:color w:val="2B2622"/>
          <w:sz w:val="28"/>
          <w:szCs w:val="28"/>
          <w:u w:val="single"/>
        </w:rPr>
        <w:lastRenderedPageBreak/>
        <w:t>2-й ведущий</w:t>
      </w:r>
      <w:r w:rsidR="00034DFE" w:rsidRPr="00034DFE">
        <w:rPr>
          <w:color w:val="2B2622"/>
          <w:sz w:val="28"/>
          <w:szCs w:val="28"/>
        </w:rPr>
        <w:t xml:space="preserve">: А в совершении нашего мероприятия </w:t>
      </w:r>
      <w:r w:rsidR="00034DFE">
        <w:rPr>
          <w:color w:val="2B2622"/>
          <w:sz w:val="28"/>
          <w:szCs w:val="28"/>
        </w:rPr>
        <w:t xml:space="preserve"> </w:t>
      </w:r>
      <w:r w:rsidR="00034DFE" w:rsidRPr="00034DFE">
        <w:rPr>
          <w:color w:val="2B2622"/>
          <w:sz w:val="28"/>
          <w:szCs w:val="28"/>
        </w:rPr>
        <w:t>хотим раздать вам буклеты.</w:t>
      </w:r>
    </w:p>
    <w:p w:rsidR="003B3567" w:rsidRPr="00034DFE" w:rsidRDefault="003B3567">
      <w:pPr>
        <w:rPr>
          <w:rFonts w:ascii="Times New Roman" w:hAnsi="Times New Roman" w:cs="Times New Roman"/>
          <w:sz w:val="28"/>
          <w:szCs w:val="28"/>
        </w:rPr>
      </w:pPr>
    </w:p>
    <w:sectPr w:rsidR="003B3567" w:rsidRPr="00034DFE" w:rsidSect="003B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F32"/>
    <w:rsid w:val="00034DFE"/>
    <w:rsid w:val="0037077F"/>
    <w:rsid w:val="003B3567"/>
    <w:rsid w:val="00526F80"/>
    <w:rsid w:val="006A32B1"/>
    <w:rsid w:val="00803C26"/>
    <w:rsid w:val="008616AA"/>
    <w:rsid w:val="008D60FF"/>
    <w:rsid w:val="00B26F32"/>
    <w:rsid w:val="00EC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F32"/>
    <w:rPr>
      <w:strike w:val="0"/>
      <w:dstrike w:val="0"/>
      <w:color w:val="0096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2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4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98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3159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0266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ppp.saharniy-diabet.com/vich-spid-1/zhizn/socialnaya-zashchi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9075-377E-43A2-B8A0-C23A95DE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dcterms:created xsi:type="dcterms:W3CDTF">2017-11-14T13:28:00Z</dcterms:created>
  <dcterms:modified xsi:type="dcterms:W3CDTF">2017-11-16T14:20:00Z</dcterms:modified>
</cp:coreProperties>
</file>